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F5B8AB" w14:textId="0DAD9598" w:rsidR="00CA65F3" w:rsidRPr="00CB0DCC" w:rsidRDefault="00CB0DCC" w:rsidP="00CB0DCC">
      <w:pPr>
        <w:pStyle w:val="Tekst"/>
        <w:ind w:firstLine="0"/>
        <w:jc w:val="right"/>
        <w:rPr>
          <w:rFonts w:ascii="Times New Roman" w:hAnsi="Times New Roman" w:cs="Times New Roman"/>
          <w:sz w:val="20"/>
          <w:szCs w:val="20"/>
          <w:lang w:val="sr-Cyrl-RS"/>
        </w:rPr>
      </w:pPr>
      <w:r w:rsidRPr="00CB0DCC">
        <w:rPr>
          <w:rFonts w:ascii="Times New Roman" w:hAnsi="Times New Roman" w:cs="Times New Roman"/>
          <w:sz w:val="20"/>
          <w:szCs w:val="20"/>
          <w:lang w:val="sr-Cyrl-RS"/>
        </w:rPr>
        <w:t>Образац 5.</w:t>
      </w:r>
    </w:p>
    <w:p w14:paraId="575094F3" w14:textId="77777777" w:rsidR="00CB0DCC" w:rsidRPr="00CB0DCC" w:rsidRDefault="00CB0DCC" w:rsidP="00CB0DCC">
      <w:pPr>
        <w:pStyle w:val="Tekst"/>
        <w:ind w:firstLine="0"/>
        <w:jc w:val="right"/>
        <w:rPr>
          <w:rFonts w:ascii="Times New Roman" w:hAnsi="Times New Roman" w:cs="Times New Roman"/>
          <w:b/>
          <w:bCs/>
          <w:sz w:val="20"/>
          <w:szCs w:val="20"/>
          <w:lang w:val="sr-Cyrl-RS"/>
        </w:rPr>
      </w:pPr>
    </w:p>
    <w:p w14:paraId="25BA2AB3" w14:textId="77777777" w:rsidR="00CA65F3" w:rsidRPr="009D3445" w:rsidRDefault="00CA65F3" w:rsidP="00CA65F3">
      <w:pPr>
        <w:pStyle w:val="Tekst"/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D3445">
        <w:rPr>
          <w:rFonts w:ascii="Times New Roman" w:hAnsi="Times New Roman" w:cs="Times New Roman"/>
          <w:b/>
          <w:bCs/>
          <w:sz w:val="32"/>
          <w:szCs w:val="32"/>
        </w:rPr>
        <w:t>И З Ј А В А</w:t>
      </w:r>
    </w:p>
    <w:p w14:paraId="7204DFCE" w14:textId="5B6A0B14" w:rsidR="00CA65F3" w:rsidRPr="00CA65F3" w:rsidRDefault="00CA65F3" w:rsidP="00CA65F3">
      <w:pPr>
        <w:pStyle w:val="Tekst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A65F3">
        <w:rPr>
          <w:rFonts w:ascii="Times New Roman" w:hAnsi="Times New Roman" w:cs="Times New Roman"/>
          <w:b/>
          <w:bCs/>
          <w:sz w:val="24"/>
          <w:szCs w:val="24"/>
        </w:rPr>
        <w:t xml:space="preserve">КОРИСНИКА СРЕДСТАВА КОЈОМ СЕ ПОТВРЂУЈЕ </w:t>
      </w:r>
      <w:r w:rsidRPr="00CA65F3">
        <w:rPr>
          <w:rFonts w:ascii="Times New Roman" w:hAnsi="Times New Roman" w:cs="Times New Roman"/>
          <w:b/>
          <w:bCs/>
          <w:sz w:val="24"/>
          <w:szCs w:val="24"/>
        </w:rPr>
        <w:br/>
        <w:t xml:space="preserve">ДА СРЕДСТВА ЗА РЕАЛИЗАЦИЈУ ОДОБРЕНОГ ПРОГРАМА </w:t>
      </w:r>
      <w:r w:rsidRPr="00CA65F3">
        <w:rPr>
          <w:rFonts w:ascii="Times New Roman" w:hAnsi="Times New Roman" w:cs="Times New Roman"/>
          <w:b/>
          <w:bCs/>
          <w:sz w:val="24"/>
          <w:szCs w:val="24"/>
        </w:rPr>
        <w:br/>
        <w:t>НИСУ НА ДРУГИ НАЧИН ВЕЋ ОБЕЗБЕЂЕНА</w:t>
      </w:r>
    </w:p>
    <w:p w14:paraId="400AC651" w14:textId="77777777" w:rsidR="00CA65F3" w:rsidRDefault="00CA65F3" w:rsidP="00CA65F3">
      <w:pPr>
        <w:pStyle w:val="Tekst"/>
        <w:rPr>
          <w:rFonts w:ascii="Times New Roman" w:hAnsi="Times New Roman" w:cs="Times New Roman"/>
          <w:sz w:val="24"/>
          <w:szCs w:val="24"/>
        </w:rPr>
      </w:pPr>
    </w:p>
    <w:p w14:paraId="7866DB3A" w14:textId="1FDC85AB" w:rsidR="00CA65F3" w:rsidRDefault="00CA65F3" w:rsidP="00CA65F3">
      <w:pPr>
        <w:pStyle w:val="Tekst"/>
        <w:rPr>
          <w:rFonts w:ascii="Times New Roman" w:hAnsi="Times New Roman" w:cs="Times New Roman"/>
          <w:sz w:val="24"/>
          <w:szCs w:val="24"/>
        </w:rPr>
      </w:pPr>
    </w:p>
    <w:p w14:paraId="6A00BE85" w14:textId="77777777" w:rsidR="009D3445" w:rsidRPr="00CA65F3" w:rsidRDefault="009D3445" w:rsidP="00CA65F3">
      <w:pPr>
        <w:pStyle w:val="Tekst"/>
        <w:rPr>
          <w:rFonts w:ascii="Times New Roman" w:hAnsi="Times New Roman" w:cs="Times New Roman"/>
          <w:sz w:val="24"/>
          <w:szCs w:val="24"/>
        </w:rPr>
      </w:pPr>
    </w:p>
    <w:p w14:paraId="1CF53D0E" w14:textId="7E94272B" w:rsidR="00CA65F3" w:rsidRDefault="00CA65F3" w:rsidP="009D3445">
      <w:pPr>
        <w:pStyle w:val="Tekst"/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CA65F3">
        <w:rPr>
          <w:rFonts w:ascii="Times New Roman" w:hAnsi="Times New Roman" w:cs="Times New Roman"/>
          <w:sz w:val="24"/>
          <w:szCs w:val="24"/>
        </w:rPr>
        <w:t>Ја, 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CA65F3">
        <w:rPr>
          <w:rFonts w:ascii="Times New Roman" w:hAnsi="Times New Roman" w:cs="Times New Roman"/>
          <w:sz w:val="24"/>
          <w:szCs w:val="24"/>
        </w:rPr>
        <w:t xml:space="preserve">______________ доле потписани, као </w:t>
      </w:r>
      <w:r w:rsidR="009D3445">
        <w:rPr>
          <w:rFonts w:ascii="Times New Roman" w:hAnsi="Times New Roman" w:cs="Times New Roman"/>
          <w:sz w:val="24"/>
          <w:szCs w:val="24"/>
          <w:lang w:val="sr-Cyrl-RS"/>
        </w:rPr>
        <w:t>овлашћени заступник и одговорно</w:t>
      </w:r>
    </w:p>
    <w:p w14:paraId="16B3A8D0" w14:textId="4479A24A" w:rsidR="009D3445" w:rsidRDefault="009D3445" w:rsidP="009D3445">
      <w:pPr>
        <w:pStyle w:val="Tekst"/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sr-Cyrl-RS"/>
        </w:rPr>
        <w:t xml:space="preserve">                  </w:t>
      </w:r>
      <w:r w:rsidRPr="009D3445">
        <w:rPr>
          <w:rFonts w:ascii="Times New Roman" w:hAnsi="Times New Roman" w:cs="Times New Roman"/>
          <w:sz w:val="20"/>
          <w:szCs w:val="20"/>
        </w:rPr>
        <w:t>(име и презиме штампаним словима)</w:t>
      </w:r>
    </w:p>
    <w:p w14:paraId="0953DD28" w14:textId="77777777" w:rsidR="009D3445" w:rsidRPr="009D3445" w:rsidRDefault="009D3445" w:rsidP="009D3445">
      <w:pPr>
        <w:pStyle w:val="Tekst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6F3DE889" w14:textId="4CF8BA94" w:rsidR="00CA65F3" w:rsidRPr="00CA65F3" w:rsidRDefault="009D3445" w:rsidP="009D3445">
      <w:pPr>
        <w:pStyle w:val="Tekst"/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CA65F3">
        <w:rPr>
          <w:rFonts w:ascii="Times New Roman" w:hAnsi="Times New Roman" w:cs="Times New Roman"/>
          <w:sz w:val="24"/>
          <w:szCs w:val="24"/>
        </w:rPr>
        <w:t>лиц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организације/удружења </w:t>
      </w:r>
      <w:r w:rsidR="00CA65F3" w:rsidRPr="00CA65F3">
        <w:rPr>
          <w:rFonts w:ascii="Times New Roman" w:hAnsi="Times New Roman" w:cs="Times New Roman"/>
          <w:sz w:val="24"/>
          <w:szCs w:val="24"/>
        </w:rPr>
        <w:t>___________________________</w:t>
      </w:r>
      <w:r w:rsidR="00CA65F3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  <w:lang w:val="sr-Cyrl-RS"/>
        </w:rPr>
        <w:t>___________________________</w:t>
      </w:r>
      <w:r w:rsidR="00CA65F3">
        <w:rPr>
          <w:rFonts w:ascii="Times New Roman" w:hAnsi="Times New Roman" w:cs="Times New Roman"/>
          <w:sz w:val="24"/>
          <w:szCs w:val="24"/>
        </w:rPr>
        <w:t>___</w:t>
      </w:r>
    </w:p>
    <w:p w14:paraId="1025C50F" w14:textId="6900CB2B" w:rsidR="0046127F" w:rsidRDefault="009D3445" w:rsidP="009D3445">
      <w:pPr>
        <w:pStyle w:val="Tekst"/>
        <w:spacing w:line="240" w:lineRule="auto"/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sr-Cyrl-RS"/>
        </w:rPr>
        <w:t xml:space="preserve">                                                           </w:t>
      </w:r>
      <w:r w:rsidR="00CA65F3" w:rsidRPr="009D3445">
        <w:rPr>
          <w:rFonts w:ascii="Times New Roman" w:hAnsi="Times New Roman" w:cs="Times New Roman"/>
          <w:sz w:val="20"/>
          <w:szCs w:val="20"/>
        </w:rPr>
        <w:t xml:space="preserve">(навести </w:t>
      </w:r>
      <w:r w:rsidRPr="009D3445">
        <w:rPr>
          <w:rFonts w:ascii="Times New Roman" w:hAnsi="Times New Roman" w:cs="Times New Roman"/>
          <w:sz w:val="20"/>
          <w:szCs w:val="20"/>
          <w:lang w:val="sr-Cyrl-RS"/>
        </w:rPr>
        <w:t xml:space="preserve">пун </w:t>
      </w:r>
      <w:r w:rsidR="00CA65F3" w:rsidRPr="009D3445">
        <w:rPr>
          <w:rFonts w:ascii="Times New Roman" w:hAnsi="Times New Roman" w:cs="Times New Roman"/>
          <w:sz w:val="20"/>
          <w:szCs w:val="20"/>
        </w:rPr>
        <w:t xml:space="preserve">назив </w:t>
      </w:r>
      <w:r w:rsidRPr="009D3445">
        <w:rPr>
          <w:rFonts w:ascii="Times New Roman" w:hAnsi="Times New Roman" w:cs="Times New Roman"/>
          <w:sz w:val="20"/>
          <w:szCs w:val="20"/>
          <w:lang w:val="sr-Cyrl-RS"/>
        </w:rPr>
        <w:t>организације/</w:t>
      </w:r>
      <w:r w:rsidR="00CA65F3" w:rsidRPr="009D3445">
        <w:rPr>
          <w:rFonts w:ascii="Times New Roman" w:hAnsi="Times New Roman" w:cs="Times New Roman"/>
          <w:sz w:val="20"/>
          <w:szCs w:val="20"/>
        </w:rPr>
        <w:t>удружења)</w:t>
      </w:r>
    </w:p>
    <w:p w14:paraId="5E7F1360" w14:textId="77777777" w:rsidR="009D3445" w:rsidRPr="009D3445" w:rsidRDefault="009D3445" w:rsidP="009D3445">
      <w:pPr>
        <w:pStyle w:val="Tekst"/>
        <w:spacing w:line="240" w:lineRule="auto"/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14:paraId="11C56FF3" w14:textId="77777777" w:rsidR="009D3445" w:rsidRDefault="00CA65F3" w:rsidP="009D3445">
      <w:pPr>
        <w:pStyle w:val="Tekst"/>
        <w:spacing w:line="240" w:lineRule="auto"/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CA65F3">
        <w:rPr>
          <w:rFonts w:ascii="Times New Roman" w:hAnsi="Times New Roman" w:cs="Times New Roman"/>
          <w:sz w:val="24"/>
          <w:szCs w:val="24"/>
        </w:rPr>
        <w:t>под пуном кривичном и материјалном одговорношћу, изјављујем да средства за реализацију одобреног</w:t>
      </w:r>
    </w:p>
    <w:p w14:paraId="31121A83" w14:textId="1E8FE809" w:rsidR="009D3445" w:rsidRDefault="00CA65F3" w:rsidP="009D3445">
      <w:pPr>
        <w:pStyle w:val="Tekst"/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CA65F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8C621F" w14:textId="7E9AF6F6" w:rsidR="009D3445" w:rsidRDefault="00CA65F3" w:rsidP="009D3445">
      <w:pPr>
        <w:pStyle w:val="Tekst"/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CA65F3">
        <w:rPr>
          <w:rFonts w:ascii="Times New Roman" w:hAnsi="Times New Roman" w:cs="Times New Roman"/>
          <w:sz w:val="24"/>
          <w:szCs w:val="24"/>
        </w:rPr>
        <w:t>програма</w:t>
      </w:r>
      <w:r w:rsidR="009D3445">
        <w:rPr>
          <w:rFonts w:ascii="Times New Roman" w:hAnsi="Times New Roman" w:cs="Times New Roman"/>
          <w:sz w:val="24"/>
          <w:szCs w:val="24"/>
          <w:lang w:val="sr-Cyrl-RS"/>
        </w:rPr>
        <w:t xml:space="preserve">/пројекта </w:t>
      </w:r>
      <w:r w:rsidRPr="00CA65F3">
        <w:rPr>
          <w:rFonts w:ascii="Times New Roman" w:hAnsi="Times New Roman" w:cs="Times New Roman"/>
          <w:sz w:val="24"/>
          <w:szCs w:val="24"/>
        </w:rPr>
        <w:t xml:space="preserve"> ________________</w:t>
      </w:r>
      <w:r w:rsidR="009D3445">
        <w:rPr>
          <w:rFonts w:ascii="Times New Roman" w:hAnsi="Times New Roman" w:cs="Times New Roman"/>
          <w:sz w:val="24"/>
          <w:szCs w:val="24"/>
          <w:lang w:val="sr-Cyrl-RS"/>
        </w:rPr>
        <w:t>__________________________________________________</w:t>
      </w:r>
    </w:p>
    <w:p w14:paraId="140580B5" w14:textId="5E64661D" w:rsidR="00CA65F3" w:rsidRDefault="009D3445" w:rsidP="009D3445">
      <w:pPr>
        <w:pStyle w:val="Tekst"/>
        <w:spacing w:line="240" w:lineRule="auto"/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sr-Cyrl-RS"/>
        </w:rPr>
        <w:t xml:space="preserve">                         </w:t>
      </w:r>
      <w:r w:rsidR="00CA65F3" w:rsidRPr="009D3445">
        <w:rPr>
          <w:rFonts w:ascii="Times New Roman" w:hAnsi="Times New Roman" w:cs="Times New Roman"/>
          <w:sz w:val="20"/>
          <w:szCs w:val="20"/>
        </w:rPr>
        <w:t>(навести назив програма</w:t>
      </w:r>
      <w:r>
        <w:rPr>
          <w:rFonts w:ascii="Times New Roman" w:hAnsi="Times New Roman" w:cs="Times New Roman"/>
          <w:sz w:val="20"/>
          <w:szCs w:val="20"/>
          <w:lang w:val="sr-Cyrl-RS"/>
        </w:rPr>
        <w:t>/пројекта</w:t>
      </w:r>
      <w:r w:rsidR="00CA65F3" w:rsidRPr="009D3445">
        <w:rPr>
          <w:rFonts w:ascii="Times New Roman" w:hAnsi="Times New Roman" w:cs="Times New Roman"/>
          <w:sz w:val="20"/>
          <w:szCs w:val="20"/>
        </w:rPr>
        <w:t>)</w:t>
      </w:r>
    </w:p>
    <w:p w14:paraId="4CAE4026" w14:textId="77777777" w:rsidR="009D3445" w:rsidRPr="009D3445" w:rsidRDefault="009D3445" w:rsidP="009D3445">
      <w:pPr>
        <w:pStyle w:val="Tekst"/>
        <w:spacing w:line="240" w:lineRule="auto"/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14:paraId="32275255" w14:textId="1E2CC500" w:rsidR="00CA65F3" w:rsidRDefault="009D3445" w:rsidP="009D3445">
      <w:pPr>
        <w:pStyle w:val="Tekst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A65F3">
        <w:rPr>
          <w:rFonts w:ascii="Times New Roman" w:hAnsi="Times New Roman" w:cs="Times New Roman"/>
          <w:sz w:val="24"/>
          <w:szCs w:val="24"/>
        </w:rPr>
        <w:t>нису на други начин већ обезбеђена.</w:t>
      </w:r>
    </w:p>
    <w:p w14:paraId="368E4706" w14:textId="0B478999" w:rsidR="009D3445" w:rsidRDefault="009D3445" w:rsidP="009D3445">
      <w:pPr>
        <w:pStyle w:val="Tekst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27672F2" w14:textId="1A01452A" w:rsidR="009D3445" w:rsidRDefault="009D3445" w:rsidP="009D3445">
      <w:pPr>
        <w:pStyle w:val="Tekst"/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3DC7113C" w14:textId="4F12D0AE" w:rsidR="009D3445" w:rsidRPr="009D3445" w:rsidRDefault="009D3445" w:rsidP="009D3445">
      <w:pPr>
        <w:pStyle w:val="Tekst"/>
        <w:spacing w:line="360" w:lineRule="auto"/>
        <w:jc w:val="left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У Јагодини</w:t>
      </w:r>
    </w:p>
    <w:p w14:paraId="298E51A9" w14:textId="77777777" w:rsidR="00CA65F3" w:rsidRPr="00CA65F3" w:rsidRDefault="00CA65F3" w:rsidP="00CA65F3">
      <w:pPr>
        <w:pStyle w:val="Tekst"/>
        <w:rPr>
          <w:rFonts w:ascii="Times New Roman" w:hAnsi="Times New Roman" w:cs="Times New Roman"/>
          <w:sz w:val="24"/>
          <w:szCs w:val="24"/>
        </w:rPr>
      </w:pPr>
      <w:r w:rsidRPr="00CA65F3">
        <w:rPr>
          <w:rFonts w:ascii="Times New Roman" w:hAnsi="Times New Roman" w:cs="Times New Roman"/>
          <w:sz w:val="24"/>
          <w:szCs w:val="24"/>
        </w:rPr>
        <w:t>Датум: ___________</w:t>
      </w:r>
    </w:p>
    <w:p w14:paraId="53DF7E82" w14:textId="77777777" w:rsidR="00CA65F3" w:rsidRDefault="00CA65F3" w:rsidP="009D3445">
      <w:pPr>
        <w:pStyle w:val="Tekst"/>
        <w:ind w:left="5760" w:firstLine="720"/>
        <w:jc w:val="left"/>
        <w:rPr>
          <w:rFonts w:ascii="Times New Roman" w:hAnsi="Times New Roman" w:cs="Times New Roman"/>
          <w:sz w:val="24"/>
          <w:szCs w:val="24"/>
        </w:rPr>
      </w:pPr>
      <w:r w:rsidRPr="00CA65F3">
        <w:rPr>
          <w:rFonts w:ascii="Times New Roman" w:hAnsi="Times New Roman" w:cs="Times New Roman"/>
          <w:sz w:val="24"/>
          <w:szCs w:val="24"/>
        </w:rPr>
        <w:t>Потпис и печат одговорног лица</w:t>
      </w:r>
    </w:p>
    <w:p w14:paraId="40053152" w14:textId="77777777" w:rsidR="00CA65F3" w:rsidRPr="00CA65F3" w:rsidRDefault="00CA65F3" w:rsidP="00CA65F3">
      <w:pPr>
        <w:pStyle w:val="Tekst"/>
        <w:jc w:val="right"/>
        <w:rPr>
          <w:rFonts w:ascii="Times New Roman" w:hAnsi="Times New Roman" w:cs="Times New Roman"/>
          <w:sz w:val="24"/>
          <w:szCs w:val="24"/>
        </w:rPr>
      </w:pPr>
    </w:p>
    <w:p w14:paraId="2241E671" w14:textId="097FD41A" w:rsidR="00CA65F3" w:rsidRPr="00CA65F3" w:rsidRDefault="009D3445" w:rsidP="009D3445">
      <w:pPr>
        <w:pStyle w:val="Tekst"/>
        <w:ind w:left="4320"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</w:t>
      </w:r>
      <w:r w:rsidR="00CA65F3" w:rsidRPr="00CA65F3">
        <w:rPr>
          <w:rFonts w:ascii="Times New Roman" w:hAnsi="Times New Roman" w:cs="Times New Roman"/>
          <w:sz w:val="24"/>
          <w:szCs w:val="24"/>
        </w:rPr>
        <w:t>__________________________</w:t>
      </w:r>
    </w:p>
    <w:p w14:paraId="553233BF" w14:textId="77777777" w:rsidR="005869AA" w:rsidRPr="001565A4" w:rsidRDefault="005869AA" w:rsidP="00CA65F3">
      <w:pPr>
        <w:autoSpaceDE w:val="0"/>
        <w:autoSpaceDN w:val="0"/>
        <w:adjustRightIn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hr-HR"/>
        </w:rPr>
      </w:pPr>
    </w:p>
    <w:sectPr w:rsidR="005869AA" w:rsidRPr="001565A4" w:rsidSect="009D3445">
      <w:pgSz w:w="11906" w:h="16838" w:code="9"/>
      <w:pgMar w:top="567" w:right="567" w:bottom="567" w:left="56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7FF1CE" w14:textId="77777777" w:rsidR="00BB2687" w:rsidRDefault="00BB2687" w:rsidP="009F428A">
      <w:r>
        <w:separator/>
      </w:r>
    </w:p>
  </w:endnote>
  <w:endnote w:type="continuationSeparator" w:id="0">
    <w:p w14:paraId="3B23FF3A" w14:textId="77777777" w:rsidR="00BB2687" w:rsidRDefault="00BB2687" w:rsidP="009F4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E00002AF" w:usb1="5000607B" w:usb2="00000000" w:usb3="00000000" w:csb0="0000009F" w:csb1="00000000"/>
  </w:font>
  <w:font w:name="Myriad Pro">
    <w:charset w:val="00"/>
    <w:family w:val="swiss"/>
    <w:pitch w:val="variable"/>
    <w:sig w:usb0="A00002AF" w:usb1="5000204B" w:usb2="00000000" w:usb3="00000000" w:csb0="0000009F" w:csb1="00000000"/>
  </w:font>
  <w:font w:name="Myriad Pro SemiCon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6446FC" w14:textId="77777777" w:rsidR="00BB2687" w:rsidRDefault="00BB2687" w:rsidP="009F428A">
      <w:r>
        <w:separator/>
      </w:r>
    </w:p>
  </w:footnote>
  <w:footnote w:type="continuationSeparator" w:id="0">
    <w:p w14:paraId="2D806347" w14:textId="77777777" w:rsidR="00BB2687" w:rsidRDefault="00BB2687" w:rsidP="009F42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A0747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5D97456"/>
    <w:multiLevelType w:val="hybridMultilevel"/>
    <w:tmpl w:val="AC66422E"/>
    <w:lvl w:ilvl="0" w:tplc="04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" w15:restartNumberingAfterBreak="0">
    <w:nsid w:val="0C252042"/>
    <w:multiLevelType w:val="hybridMultilevel"/>
    <w:tmpl w:val="55AC2A1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61A204A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8BF09AD"/>
    <w:multiLevelType w:val="hybridMultilevel"/>
    <w:tmpl w:val="93F6BFA0"/>
    <w:lvl w:ilvl="0" w:tplc="038A39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8E5341D"/>
    <w:multiLevelType w:val="hybridMultilevel"/>
    <w:tmpl w:val="F64A349C"/>
    <w:lvl w:ilvl="0" w:tplc="C5303B96">
      <w:start w:val="1"/>
      <w:numFmt w:val="decimal"/>
      <w:lvlText w:val="%1)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6" w15:restartNumberingAfterBreak="0">
    <w:nsid w:val="192B464C"/>
    <w:multiLevelType w:val="hybridMultilevel"/>
    <w:tmpl w:val="4970AE58"/>
    <w:lvl w:ilvl="0" w:tplc="C5303B96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 w15:restartNumberingAfterBreak="0">
    <w:nsid w:val="1B79169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207F500F"/>
    <w:multiLevelType w:val="hybridMultilevel"/>
    <w:tmpl w:val="1BFE4DD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2DE432DB"/>
    <w:multiLevelType w:val="multilevel"/>
    <w:tmpl w:val="F2A0996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0" w15:restartNumberingAfterBreak="0">
    <w:nsid w:val="2FF507A9"/>
    <w:multiLevelType w:val="hybridMultilevel"/>
    <w:tmpl w:val="1F3810F4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 w15:restartNumberingAfterBreak="0">
    <w:nsid w:val="307C3DCF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376E297B"/>
    <w:multiLevelType w:val="hybridMultilevel"/>
    <w:tmpl w:val="24926DD8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 w15:restartNumberingAfterBreak="0">
    <w:nsid w:val="39DB377D"/>
    <w:multiLevelType w:val="hybridMultilevel"/>
    <w:tmpl w:val="CBCA7F0C"/>
    <w:lvl w:ilvl="0" w:tplc="038A39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C927F30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3DC328D5"/>
    <w:multiLevelType w:val="hybridMultilevel"/>
    <w:tmpl w:val="5E0EA8F6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6" w15:restartNumberingAfterBreak="0">
    <w:nsid w:val="4177342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6DBA43DC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6E551030"/>
    <w:multiLevelType w:val="hybridMultilevel"/>
    <w:tmpl w:val="4B0451A8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9" w15:restartNumberingAfterBreak="0">
    <w:nsid w:val="6F491503"/>
    <w:multiLevelType w:val="hybridMultilevel"/>
    <w:tmpl w:val="1F8A4D32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780DD2"/>
    <w:multiLevelType w:val="hybridMultilevel"/>
    <w:tmpl w:val="DD6E5AE4"/>
    <w:lvl w:ilvl="0" w:tplc="038A39E2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1" w15:restartNumberingAfterBreak="0">
    <w:nsid w:val="6FDD3D50"/>
    <w:multiLevelType w:val="hybridMultilevel"/>
    <w:tmpl w:val="A942BFB8"/>
    <w:lvl w:ilvl="0" w:tplc="0409000F">
      <w:start w:val="1"/>
      <w:numFmt w:val="decimal"/>
      <w:lvlText w:val="%1."/>
      <w:lvlJc w:val="left"/>
      <w:pPr>
        <w:ind w:left="380" w:hanging="360"/>
      </w:p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2" w15:restartNumberingAfterBreak="0">
    <w:nsid w:val="73432960"/>
    <w:multiLevelType w:val="hybridMultilevel"/>
    <w:tmpl w:val="E77C0BE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78CD2CCE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9"/>
  </w:num>
  <w:num w:numId="2">
    <w:abstractNumId w:val="21"/>
  </w:num>
  <w:num w:numId="3">
    <w:abstractNumId w:val="8"/>
  </w:num>
  <w:num w:numId="4">
    <w:abstractNumId w:val="23"/>
  </w:num>
  <w:num w:numId="5">
    <w:abstractNumId w:val="7"/>
  </w:num>
  <w:num w:numId="6">
    <w:abstractNumId w:val="3"/>
  </w:num>
  <w:num w:numId="7">
    <w:abstractNumId w:val="16"/>
  </w:num>
  <w:num w:numId="8">
    <w:abstractNumId w:val="14"/>
  </w:num>
  <w:num w:numId="9">
    <w:abstractNumId w:val="11"/>
  </w:num>
  <w:num w:numId="10">
    <w:abstractNumId w:val="17"/>
  </w:num>
  <w:num w:numId="11">
    <w:abstractNumId w:val="18"/>
  </w:num>
  <w:num w:numId="12">
    <w:abstractNumId w:val="6"/>
  </w:num>
  <w:num w:numId="13">
    <w:abstractNumId w:val="5"/>
  </w:num>
  <w:num w:numId="14">
    <w:abstractNumId w:val="0"/>
  </w:num>
  <w:num w:numId="15">
    <w:abstractNumId w:val="15"/>
  </w:num>
  <w:num w:numId="16">
    <w:abstractNumId w:val="10"/>
  </w:num>
  <w:num w:numId="17">
    <w:abstractNumId w:val="20"/>
  </w:num>
  <w:num w:numId="18">
    <w:abstractNumId w:val="12"/>
  </w:num>
  <w:num w:numId="19">
    <w:abstractNumId w:val="22"/>
  </w:num>
  <w:num w:numId="20">
    <w:abstractNumId w:val="13"/>
  </w:num>
  <w:num w:numId="21">
    <w:abstractNumId w:val="2"/>
  </w:num>
  <w:num w:numId="22">
    <w:abstractNumId w:val="19"/>
  </w:num>
  <w:num w:numId="23">
    <w:abstractNumId w:val="1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2BD5"/>
    <w:rsid w:val="000334A8"/>
    <w:rsid w:val="000519B2"/>
    <w:rsid w:val="00086DC4"/>
    <w:rsid w:val="000A76E7"/>
    <w:rsid w:val="00142A14"/>
    <w:rsid w:val="001565A4"/>
    <w:rsid w:val="001752D6"/>
    <w:rsid w:val="001D17A2"/>
    <w:rsid w:val="001E13F3"/>
    <w:rsid w:val="00214A94"/>
    <w:rsid w:val="00227895"/>
    <w:rsid w:val="002A2BD5"/>
    <w:rsid w:val="003206CF"/>
    <w:rsid w:val="003A5F53"/>
    <w:rsid w:val="003B0EB9"/>
    <w:rsid w:val="0046127F"/>
    <w:rsid w:val="004D36ED"/>
    <w:rsid w:val="005869AA"/>
    <w:rsid w:val="005871A2"/>
    <w:rsid w:val="005A2760"/>
    <w:rsid w:val="005E6EE2"/>
    <w:rsid w:val="00607519"/>
    <w:rsid w:val="006A4699"/>
    <w:rsid w:val="00780404"/>
    <w:rsid w:val="008D0AB4"/>
    <w:rsid w:val="00920B1C"/>
    <w:rsid w:val="009D3445"/>
    <w:rsid w:val="009F428A"/>
    <w:rsid w:val="00A014A1"/>
    <w:rsid w:val="00A34F2D"/>
    <w:rsid w:val="00A36F4B"/>
    <w:rsid w:val="00AB709B"/>
    <w:rsid w:val="00AF17E3"/>
    <w:rsid w:val="00BB2687"/>
    <w:rsid w:val="00BD5A2D"/>
    <w:rsid w:val="00CA65F3"/>
    <w:rsid w:val="00CB09D8"/>
    <w:rsid w:val="00CB0DCC"/>
    <w:rsid w:val="00CC139A"/>
    <w:rsid w:val="00D11935"/>
    <w:rsid w:val="00D30EF5"/>
    <w:rsid w:val="00D41AE4"/>
    <w:rsid w:val="00D4506F"/>
    <w:rsid w:val="00D70E06"/>
    <w:rsid w:val="00D73D47"/>
    <w:rsid w:val="00E370BA"/>
    <w:rsid w:val="00EA79CD"/>
    <w:rsid w:val="00EB76FC"/>
    <w:rsid w:val="00EF2457"/>
    <w:rsid w:val="00F218FC"/>
    <w:rsid w:val="00FA2EA3"/>
    <w:rsid w:val="00FB02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7D462"/>
  <w15:docId w15:val="{4964C13B-907A-42B3-B37E-BAECF2798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79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uiPriority w:val="99"/>
    <w:rsid w:val="002A2BD5"/>
    <w:pPr>
      <w:autoSpaceDE w:val="0"/>
      <w:autoSpaceDN w:val="0"/>
      <w:adjustRightInd w:val="0"/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rsid w:val="002A2BD5"/>
    <w:pPr>
      <w:suppressAutoHyphens/>
      <w:autoSpaceDE w:val="0"/>
      <w:autoSpaceDN w:val="0"/>
      <w:adjustRightInd w:val="0"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99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rsid w:val="00214A94"/>
    <w:pPr>
      <w:tabs>
        <w:tab w:val="left" w:pos="720"/>
      </w:tabs>
      <w:autoSpaceDE w:val="0"/>
      <w:autoSpaceDN w:val="0"/>
      <w:adjustRightInd w:val="0"/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rsid w:val="0060751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</w:rPr>
  </w:style>
  <w:style w:type="paragraph" w:customStyle="1" w:styleId="Tekstispodnaslova">
    <w:name w:val="Tekst ispod naslova"/>
    <w:basedOn w:val="Normal"/>
    <w:uiPriority w:val="99"/>
    <w:rsid w:val="00607519"/>
    <w:pPr>
      <w:autoSpaceDE w:val="0"/>
      <w:autoSpaceDN w:val="0"/>
      <w:adjustRightInd w:val="0"/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rsid w:val="00607519"/>
    <w:pPr>
      <w:suppressAutoHyphens/>
      <w:autoSpaceDE w:val="0"/>
      <w:autoSpaceDN w:val="0"/>
      <w:adjustRightInd w:val="0"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rsid w:val="00607519"/>
    <w:pPr>
      <w:tabs>
        <w:tab w:val="left" w:pos="720"/>
      </w:tabs>
      <w:autoSpaceDE w:val="0"/>
      <w:autoSpaceDN w:val="0"/>
      <w:adjustRightInd w:val="0"/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character" w:customStyle="1" w:styleId="Nabrajanjenumeracija">
    <w:name w:val="Nabrajanje numeracija"/>
    <w:uiPriority w:val="99"/>
    <w:rsid w:val="00607519"/>
    <w:rPr>
      <w:rFonts w:ascii="Minion Pro" w:hAnsi="Minion Pro" w:cs="Minion Pro"/>
      <w:sz w:val="22"/>
      <w:szCs w:val="22"/>
    </w:rPr>
  </w:style>
  <w:style w:type="paragraph" w:customStyle="1" w:styleId="Fusnota">
    <w:name w:val="Fusnota"/>
    <w:basedOn w:val="NoParagraphStyle"/>
    <w:uiPriority w:val="99"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character" w:styleId="FootnoteReference">
    <w:name w:val="footnote reference"/>
    <w:basedOn w:val="DefaultParagraphFont"/>
    <w:uiPriority w:val="99"/>
    <w:rsid w:val="009F428A"/>
    <w:rPr>
      <w:w w:val="100"/>
      <w:vertAlign w:val="superscript"/>
    </w:rPr>
  </w:style>
  <w:style w:type="paragraph" w:customStyle="1" w:styleId="Tekstutabeli">
    <w:name w:val="Tekst u tabeli"/>
    <w:basedOn w:val="Normal"/>
    <w:uiPriority w:val="99"/>
    <w:rsid w:val="00086DC4"/>
    <w:pPr>
      <w:autoSpaceDE w:val="0"/>
      <w:autoSpaceDN w:val="0"/>
      <w:adjustRightInd w:val="0"/>
      <w:spacing w:line="288" w:lineRule="auto"/>
      <w:textAlignment w:val="center"/>
    </w:pPr>
    <w:rPr>
      <w:rFonts w:ascii="Myriad Pro SemiCond" w:hAnsi="Myriad Pro SemiCond" w:cs="Myriad Pro SemiCond"/>
      <w:color w:val="000000"/>
      <w:sz w:val="18"/>
      <w:szCs w:val="18"/>
      <w:lang w:val="ru-RU"/>
    </w:rPr>
  </w:style>
  <w:style w:type="paragraph" w:customStyle="1" w:styleId="Ispodtabele">
    <w:name w:val="Ispod tabele"/>
    <w:basedOn w:val="Tekst"/>
    <w:uiPriority w:val="99"/>
    <w:rsid w:val="00FA2EA3"/>
    <w:pPr>
      <w:spacing w:line="240" w:lineRule="atLeast"/>
      <w:ind w:firstLine="0"/>
    </w:pPr>
    <w:rPr>
      <w:sz w:val="18"/>
      <w:szCs w:val="18"/>
    </w:rPr>
  </w:style>
  <w:style w:type="paragraph" w:customStyle="1" w:styleId="Tekstbold">
    <w:name w:val="Tekst bold"/>
    <w:basedOn w:val="Tekst"/>
    <w:uiPriority w:val="99"/>
    <w:rsid w:val="00FA2EA3"/>
    <w:rPr>
      <w:b/>
      <w:bCs/>
    </w:rPr>
  </w:style>
  <w:style w:type="paragraph" w:customStyle="1" w:styleId="Nabrajanjea">
    <w:name w:val="Nabrajanje a."/>
    <w:basedOn w:val="Nabrajanje1"/>
    <w:uiPriority w:val="99"/>
    <w:rsid w:val="00FA2EA3"/>
  </w:style>
  <w:style w:type="paragraph" w:customStyle="1" w:styleId="Nabrajanje11">
    <w:name w:val="Nabrajanje 1.1."/>
    <w:basedOn w:val="Nabrajanje"/>
    <w:uiPriority w:val="99"/>
    <w:rsid w:val="00FA2EA3"/>
    <w:pPr>
      <w:tabs>
        <w:tab w:val="clear" w:pos="720"/>
        <w:tab w:val="left" w:pos="907"/>
      </w:tabs>
      <w:ind w:left="907"/>
    </w:pPr>
  </w:style>
  <w:style w:type="paragraph" w:customStyle="1" w:styleId="Nabrajanje11-1">
    <w:name w:val="Nabrajanje 1.1. - 1."/>
    <w:basedOn w:val="Nabrajanje11"/>
    <w:uiPriority w:val="99"/>
    <w:rsid w:val="00FA2E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257AC7B-BA57-4F30-8529-B705EC4D5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Racunar</cp:lastModifiedBy>
  <cp:revision>3</cp:revision>
  <dcterms:created xsi:type="dcterms:W3CDTF">2025-12-10T13:10:00Z</dcterms:created>
  <dcterms:modified xsi:type="dcterms:W3CDTF">2025-12-19T09:40:00Z</dcterms:modified>
</cp:coreProperties>
</file>